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F3" w:rsidRPr="00E9588D" w:rsidRDefault="00C629F3" w:rsidP="00C629F3">
      <w:pPr>
        <w:spacing w:line="360" w:lineRule="auto"/>
        <w:jc w:val="center"/>
        <w:rPr>
          <w:rFonts w:ascii="Times New Roman" w:hAnsi="Times New Roman" w:cs="Times New Roman"/>
          <w:b/>
          <w:sz w:val="24"/>
          <w:szCs w:val="24"/>
        </w:rPr>
      </w:pPr>
      <w:bookmarkStart w:id="0" w:name="_GoBack"/>
      <w:bookmarkEnd w:id="0"/>
      <w:r w:rsidRPr="00E9588D">
        <w:rPr>
          <w:rFonts w:ascii="Times New Roman" w:hAnsi="Times New Roman" w:cs="Times New Roman"/>
          <w:b/>
          <w:sz w:val="24"/>
          <w:szCs w:val="24"/>
        </w:rPr>
        <w:t>ABSTRAK</w:t>
      </w:r>
      <w:r w:rsidRPr="00E9588D">
        <w:rPr>
          <w:rFonts w:ascii="Times New Roman" w:hAnsi="Times New Roman" w:cs="Times New Roman"/>
          <w:b/>
          <w:sz w:val="24"/>
          <w:szCs w:val="24"/>
        </w:rPr>
        <w:br/>
      </w:r>
    </w:p>
    <w:p w:rsidR="00C629F3" w:rsidRDefault="00C629F3" w:rsidP="00C629F3">
      <w:pPr>
        <w:spacing w:line="360" w:lineRule="auto"/>
        <w:jc w:val="center"/>
        <w:rPr>
          <w:rFonts w:ascii="Times New Roman" w:hAnsi="Times New Roman" w:cs="Times New Roman"/>
          <w:b/>
          <w:sz w:val="24"/>
          <w:szCs w:val="24"/>
        </w:rPr>
      </w:pPr>
      <w:r w:rsidRPr="00E9588D">
        <w:rPr>
          <w:rFonts w:ascii="Times New Roman" w:hAnsi="Times New Roman" w:cs="Times New Roman"/>
          <w:b/>
          <w:sz w:val="24"/>
          <w:szCs w:val="24"/>
        </w:rPr>
        <w:t>PENGEMBANGAN MEDIA VIDEO ANIMASI PADA PEMBELAJARAN OPERASI BILANGAN DUA ANGKA KELAS II SD</w:t>
      </w:r>
    </w:p>
    <w:p w:rsidR="00C629F3" w:rsidRPr="00E9588D" w:rsidRDefault="00C629F3" w:rsidP="00C629F3">
      <w:pPr>
        <w:spacing w:line="360" w:lineRule="auto"/>
        <w:jc w:val="center"/>
        <w:rPr>
          <w:rFonts w:ascii="Times New Roman" w:hAnsi="Times New Roman" w:cs="Times New Roman"/>
          <w:b/>
          <w:sz w:val="24"/>
          <w:szCs w:val="24"/>
        </w:rPr>
      </w:pPr>
    </w:p>
    <w:p w:rsidR="00C629F3" w:rsidRPr="00E9588D" w:rsidRDefault="00C629F3" w:rsidP="00C629F3">
      <w:pPr>
        <w:spacing w:line="360" w:lineRule="auto"/>
        <w:jc w:val="center"/>
        <w:rPr>
          <w:rFonts w:ascii="Times New Roman" w:hAnsi="Times New Roman" w:cs="Times New Roman"/>
          <w:b/>
          <w:sz w:val="24"/>
          <w:szCs w:val="24"/>
        </w:rPr>
      </w:pPr>
      <w:r w:rsidRPr="00E9588D">
        <w:rPr>
          <w:rFonts w:ascii="Times New Roman" w:hAnsi="Times New Roman" w:cs="Times New Roman"/>
          <w:b/>
          <w:sz w:val="24"/>
          <w:szCs w:val="24"/>
        </w:rPr>
        <w:t>RAUDHATUL JANNAH</w:t>
      </w:r>
    </w:p>
    <w:p w:rsidR="00C629F3" w:rsidRPr="00E9588D" w:rsidRDefault="00C629F3" w:rsidP="00C629F3">
      <w:pPr>
        <w:spacing w:line="276" w:lineRule="auto"/>
        <w:jc w:val="both"/>
        <w:rPr>
          <w:rFonts w:ascii="Times New Roman" w:hAnsi="Times New Roman" w:cs="Times New Roman"/>
          <w:sz w:val="24"/>
          <w:szCs w:val="24"/>
        </w:rPr>
      </w:pPr>
      <w:r w:rsidRPr="00E9588D">
        <w:rPr>
          <w:rFonts w:ascii="Times New Roman" w:hAnsi="Times New Roman" w:cs="Times New Roman"/>
          <w:sz w:val="24"/>
          <w:szCs w:val="24"/>
        </w:rPr>
        <w:tab/>
        <w:t>Pengembangan media video animasi pada pembelajaran operasi bilangan dua angka kelas II SD dilatarbelakangi oleh belum adanya pengembangan media yang diterapkan pada mata pelajaran matematika, sehingga perlu adanya inovasi dalam penggunaan media pembelajaran guna menciptakan suasana pembelajaran yang menyenangkan bagi siswa ketika belajar matematika pada operasi bilangan dua angka khususnya materi penjumlahan dan pengurangan dua angka.</w:t>
      </w:r>
    </w:p>
    <w:p w:rsidR="00C629F3" w:rsidRDefault="00C629F3" w:rsidP="00C629F3">
      <w:pPr>
        <w:spacing w:line="276" w:lineRule="auto"/>
        <w:jc w:val="both"/>
        <w:rPr>
          <w:rFonts w:ascii="Times New Roman" w:hAnsi="Times New Roman" w:cs="Times New Roman"/>
          <w:sz w:val="24"/>
          <w:szCs w:val="24"/>
        </w:rPr>
      </w:pPr>
      <w:r w:rsidRPr="00E9588D">
        <w:rPr>
          <w:rFonts w:ascii="Times New Roman" w:hAnsi="Times New Roman" w:cs="Times New Roman"/>
          <w:sz w:val="24"/>
          <w:szCs w:val="24"/>
        </w:rPr>
        <w:tab/>
        <w:t>Penelitian ini bertujuan untuk mengetahui bahwa materi dan media video animasi pada pembelajaran operasi bilangan dua angka dapat diterapkan pada kelas II SD. Penelitian</w:t>
      </w:r>
      <w:r>
        <w:rPr>
          <w:rFonts w:ascii="Times New Roman" w:hAnsi="Times New Roman" w:cs="Times New Roman"/>
          <w:sz w:val="24"/>
          <w:szCs w:val="24"/>
        </w:rPr>
        <w:t xml:space="preserve"> pengembangan ini menggunakan metode penelitian </w:t>
      </w:r>
      <w:r w:rsidRPr="001F1829">
        <w:rPr>
          <w:rFonts w:ascii="Times New Roman" w:hAnsi="Times New Roman" w:cs="Times New Roman"/>
          <w:i/>
          <w:sz w:val="24"/>
          <w:szCs w:val="24"/>
        </w:rPr>
        <w:t xml:space="preserve">Research and development </w:t>
      </w:r>
      <w:r>
        <w:rPr>
          <w:rFonts w:ascii="Times New Roman" w:hAnsi="Times New Roman" w:cs="Times New Roman"/>
          <w:sz w:val="24"/>
          <w:szCs w:val="24"/>
        </w:rPr>
        <w:t xml:space="preserve">metode penelitian model 4D Thiagarajan. Penelitian ini pada dasarnya dilakukan melalui empat tahapan utama, yaitu proses pendefenisian </w:t>
      </w:r>
      <w:r w:rsidRPr="001F1829">
        <w:rPr>
          <w:rFonts w:ascii="Times New Roman" w:hAnsi="Times New Roman" w:cs="Times New Roman"/>
          <w:i/>
          <w:sz w:val="24"/>
          <w:szCs w:val="24"/>
        </w:rPr>
        <w:t>(define),</w:t>
      </w:r>
      <w:r>
        <w:rPr>
          <w:rFonts w:ascii="Times New Roman" w:hAnsi="Times New Roman" w:cs="Times New Roman"/>
          <w:sz w:val="24"/>
          <w:szCs w:val="24"/>
        </w:rPr>
        <w:t xml:space="preserve"> proses perancangan </w:t>
      </w:r>
      <w:r w:rsidRPr="001F1829">
        <w:rPr>
          <w:rFonts w:ascii="Times New Roman" w:hAnsi="Times New Roman" w:cs="Times New Roman"/>
          <w:i/>
          <w:sz w:val="24"/>
          <w:szCs w:val="24"/>
        </w:rPr>
        <w:t>(design)</w:t>
      </w:r>
      <w:r>
        <w:rPr>
          <w:rFonts w:ascii="Times New Roman" w:hAnsi="Times New Roman" w:cs="Times New Roman"/>
          <w:sz w:val="24"/>
          <w:szCs w:val="24"/>
        </w:rPr>
        <w:t xml:space="preserve">, proses pengembangan </w:t>
      </w:r>
      <w:r w:rsidRPr="001F1829">
        <w:rPr>
          <w:rFonts w:ascii="Times New Roman" w:hAnsi="Times New Roman" w:cs="Times New Roman"/>
          <w:i/>
          <w:sz w:val="24"/>
          <w:szCs w:val="24"/>
        </w:rPr>
        <w:t>(develop)</w:t>
      </w:r>
      <w:r>
        <w:rPr>
          <w:rFonts w:ascii="Times New Roman" w:hAnsi="Times New Roman" w:cs="Times New Roman"/>
          <w:sz w:val="24"/>
          <w:szCs w:val="24"/>
        </w:rPr>
        <w:t xml:space="preserve">, dan proses penyebaran </w:t>
      </w:r>
      <w:r w:rsidRPr="001F1829">
        <w:rPr>
          <w:rFonts w:ascii="Times New Roman" w:hAnsi="Times New Roman" w:cs="Times New Roman"/>
          <w:i/>
          <w:sz w:val="24"/>
          <w:szCs w:val="24"/>
        </w:rPr>
        <w:t>(disseminate)</w:t>
      </w:r>
      <w:r>
        <w:rPr>
          <w:rFonts w:ascii="Times New Roman" w:hAnsi="Times New Roman" w:cs="Times New Roman"/>
          <w:sz w:val="24"/>
          <w:szCs w:val="24"/>
        </w:rPr>
        <w:t xml:space="preserve">. Penelitian ini hanya sampai pada tahap </w:t>
      </w:r>
      <w:r w:rsidRPr="001F1829">
        <w:rPr>
          <w:rFonts w:ascii="Times New Roman" w:hAnsi="Times New Roman" w:cs="Times New Roman"/>
          <w:i/>
          <w:sz w:val="24"/>
          <w:szCs w:val="24"/>
        </w:rPr>
        <w:t>develop</w:t>
      </w:r>
      <w:r>
        <w:rPr>
          <w:rFonts w:ascii="Times New Roman" w:hAnsi="Times New Roman" w:cs="Times New Roman"/>
          <w:sz w:val="24"/>
          <w:szCs w:val="24"/>
        </w:rPr>
        <w:t xml:space="preserve"> dan tidak sampai tahap </w:t>
      </w:r>
      <w:r w:rsidRPr="001F1829">
        <w:rPr>
          <w:rFonts w:ascii="Times New Roman" w:hAnsi="Times New Roman" w:cs="Times New Roman"/>
          <w:i/>
          <w:sz w:val="24"/>
          <w:szCs w:val="24"/>
        </w:rPr>
        <w:t>disseminate</w:t>
      </w:r>
      <w:r>
        <w:rPr>
          <w:rFonts w:ascii="Times New Roman" w:hAnsi="Times New Roman" w:cs="Times New Roman"/>
          <w:sz w:val="24"/>
          <w:szCs w:val="24"/>
        </w:rPr>
        <w:t>. Penelitian ini menggunakan angket sebagai alat untuk menguji kelayakan media pembelajaran melalui validasi ahli media dan ahli materi.</w:t>
      </w:r>
    </w:p>
    <w:p w:rsidR="00C629F3" w:rsidRDefault="00C629F3" w:rsidP="00C629F3">
      <w:pPr>
        <w:spacing w:line="276" w:lineRule="auto"/>
        <w:jc w:val="both"/>
        <w:rPr>
          <w:rFonts w:ascii="Times New Roman" w:hAnsi="Times New Roman" w:cs="Times New Roman"/>
          <w:sz w:val="24"/>
          <w:szCs w:val="24"/>
        </w:rPr>
      </w:pPr>
      <w:r>
        <w:rPr>
          <w:rFonts w:ascii="Times New Roman" w:hAnsi="Times New Roman" w:cs="Times New Roman"/>
          <w:sz w:val="24"/>
          <w:szCs w:val="24"/>
        </w:rPr>
        <w:tab/>
        <w:t>Hasil pengembangan didapatkan produk media video animasi pada pembelajaran operasi bilangan dua angka kelas II SD. Media yang dikembangkan divalidasi oleh satu ahli media dan satu ahli materi. Setelah dilakukan proses validasi dari ahli media dan ahli materi yang dilaksanakan 2 tahap dan menghasilkan produk video animasi yang layak untuk siswa kelas II SD. Dengan demikian media pembelajaran yang dikembangkan ini dinyatakan layak digunakan dalam pembelajaran.</w:t>
      </w:r>
    </w:p>
    <w:p w:rsidR="00AE5B20" w:rsidRPr="00134243" w:rsidRDefault="00C629F3" w:rsidP="00134243">
      <w:pPr>
        <w:spacing w:line="276" w:lineRule="auto"/>
        <w:jc w:val="both"/>
        <w:rPr>
          <w:rFonts w:ascii="Times New Roman" w:hAnsi="Times New Roman" w:cs="Times New Roman"/>
          <w:sz w:val="24"/>
        </w:rPr>
      </w:pPr>
      <w:r w:rsidRPr="00D44A88">
        <w:rPr>
          <w:rFonts w:ascii="Times New Roman" w:hAnsi="Times New Roman" w:cs="Times New Roman"/>
          <w:b/>
          <w:sz w:val="24"/>
          <w:szCs w:val="24"/>
        </w:rPr>
        <w:t>Kata Kunci</w:t>
      </w:r>
      <w:r>
        <w:rPr>
          <w:rFonts w:ascii="Times New Roman" w:hAnsi="Times New Roman" w:cs="Times New Roman"/>
          <w:b/>
          <w:sz w:val="24"/>
          <w:szCs w:val="24"/>
        </w:rPr>
        <w:t xml:space="preserve"> : </w:t>
      </w:r>
      <w:r>
        <w:rPr>
          <w:rFonts w:ascii="Times New Roman" w:hAnsi="Times New Roman" w:cs="Times New Roman"/>
          <w:sz w:val="24"/>
          <w:szCs w:val="24"/>
        </w:rPr>
        <w:t>Media Pembelajaran, Video Animasi, Operasi Bilangan</w:t>
      </w:r>
    </w:p>
    <w:sectPr w:rsidR="00AE5B20" w:rsidRPr="00134243" w:rsidSect="00134243">
      <w:footerReference w:type="first" r:id="rId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A3" w:rsidRDefault="009F54A3" w:rsidP="009C6175">
      <w:pPr>
        <w:spacing w:after="0" w:line="240" w:lineRule="auto"/>
      </w:pPr>
      <w:r>
        <w:separator/>
      </w:r>
    </w:p>
  </w:endnote>
  <w:endnote w:type="continuationSeparator" w:id="0">
    <w:p w:rsidR="009F54A3" w:rsidRDefault="009F54A3" w:rsidP="009C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26685753"/>
      <w:docPartObj>
        <w:docPartGallery w:val="Page Numbers (Bottom of Page)"/>
        <w:docPartUnique/>
      </w:docPartObj>
    </w:sdtPr>
    <w:sdtEndPr>
      <w:rPr>
        <w:noProof/>
      </w:rPr>
    </w:sdtEndPr>
    <w:sdtContent>
      <w:p w:rsidR="00507222" w:rsidRPr="00FA6BB6" w:rsidRDefault="00507222">
        <w:pPr>
          <w:pStyle w:val="Footer"/>
          <w:jc w:val="center"/>
          <w:rPr>
            <w:rFonts w:ascii="Times New Roman" w:hAnsi="Times New Roman" w:cs="Times New Roman"/>
            <w:sz w:val="24"/>
            <w:szCs w:val="24"/>
          </w:rPr>
        </w:pPr>
        <w:r w:rsidRPr="00FA6BB6">
          <w:rPr>
            <w:rFonts w:ascii="Times New Roman" w:hAnsi="Times New Roman" w:cs="Times New Roman"/>
            <w:sz w:val="24"/>
            <w:szCs w:val="24"/>
          </w:rPr>
          <w:fldChar w:fldCharType="begin"/>
        </w:r>
        <w:r w:rsidRPr="00FA6BB6">
          <w:rPr>
            <w:rFonts w:ascii="Times New Roman" w:hAnsi="Times New Roman" w:cs="Times New Roman"/>
            <w:sz w:val="24"/>
            <w:szCs w:val="24"/>
          </w:rPr>
          <w:instrText xml:space="preserve"> PAGE   \* MERGEFORMAT </w:instrText>
        </w:r>
        <w:r w:rsidRPr="00FA6BB6">
          <w:rPr>
            <w:rFonts w:ascii="Times New Roman" w:hAnsi="Times New Roman" w:cs="Times New Roman"/>
            <w:sz w:val="24"/>
            <w:szCs w:val="24"/>
          </w:rPr>
          <w:fldChar w:fldCharType="separate"/>
        </w:r>
        <w:r w:rsidR="00057CAB">
          <w:rPr>
            <w:rFonts w:ascii="Times New Roman" w:hAnsi="Times New Roman" w:cs="Times New Roman"/>
            <w:noProof/>
            <w:sz w:val="24"/>
            <w:szCs w:val="24"/>
          </w:rPr>
          <w:t>1</w:t>
        </w:r>
        <w:r w:rsidRPr="00FA6BB6">
          <w:rPr>
            <w:rFonts w:ascii="Times New Roman" w:hAnsi="Times New Roman" w:cs="Times New Roman"/>
            <w:noProof/>
            <w:sz w:val="24"/>
            <w:szCs w:val="24"/>
          </w:rPr>
          <w:fldChar w:fldCharType="end"/>
        </w:r>
      </w:p>
    </w:sdtContent>
  </w:sdt>
  <w:p w:rsidR="00507222" w:rsidRPr="00FA6BB6" w:rsidRDefault="0050722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A3" w:rsidRDefault="009F54A3" w:rsidP="009C6175">
      <w:pPr>
        <w:spacing w:after="0" w:line="240" w:lineRule="auto"/>
      </w:pPr>
      <w:r>
        <w:separator/>
      </w:r>
    </w:p>
  </w:footnote>
  <w:footnote w:type="continuationSeparator" w:id="0">
    <w:p w:rsidR="009F54A3" w:rsidRDefault="009F54A3" w:rsidP="009C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196"/>
    <w:multiLevelType w:val="hybridMultilevel"/>
    <w:tmpl w:val="F9E8C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7B3C11"/>
    <w:multiLevelType w:val="hybridMultilevel"/>
    <w:tmpl w:val="4B4C0C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984A95"/>
    <w:multiLevelType w:val="hybridMultilevel"/>
    <w:tmpl w:val="DE527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727369"/>
    <w:multiLevelType w:val="hybridMultilevel"/>
    <w:tmpl w:val="3A02B9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E2231B"/>
    <w:multiLevelType w:val="hybridMultilevel"/>
    <w:tmpl w:val="09C2CF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8006D3"/>
    <w:multiLevelType w:val="hybridMultilevel"/>
    <w:tmpl w:val="E5B049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75577B"/>
    <w:multiLevelType w:val="hybridMultilevel"/>
    <w:tmpl w:val="9F38D9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7D573A3"/>
    <w:multiLevelType w:val="hybridMultilevel"/>
    <w:tmpl w:val="4BB83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557CA2"/>
    <w:multiLevelType w:val="hybridMultilevel"/>
    <w:tmpl w:val="D434555E"/>
    <w:lvl w:ilvl="0" w:tplc="7EE6E5A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3F1959"/>
    <w:multiLevelType w:val="hybridMultilevel"/>
    <w:tmpl w:val="465CC4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FE38AF"/>
    <w:multiLevelType w:val="hybridMultilevel"/>
    <w:tmpl w:val="7B88875C"/>
    <w:lvl w:ilvl="0" w:tplc="3809000F">
      <w:start w:val="1"/>
      <w:numFmt w:val="decimal"/>
      <w:lvlText w:val="%1."/>
      <w:lvlJc w:val="left"/>
      <w:pPr>
        <w:ind w:left="360"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nsid w:val="20131F87"/>
    <w:multiLevelType w:val="hybridMultilevel"/>
    <w:tmpl w:val="E3BE85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007FEB"/>
    <w:multiLevelType w:val="hybridMultilevel"/>
    <w:tmpl w:val="0866B11E"/>
    <w:lvl w:ilvl="0" w:tplc="0421000F">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211177F"/>
    <w:multiLevelType w:val="hybridMultilevel"/>
    <w:tmpl w:val="6C5ED21C"/>
    <w:lvl w:ilvl="0" w:tplc="386C165A">
      <w:start w:val="1"/>
      <w:numFmt w:val="lowerLetter"/>
      <w:lvlText w:val="%1)"/>
      <w:lvlJc w:val="left"/>
      <w:pPr>
        <w:ind w:left="720" w:hanging="360"/>
      </w:pPr>
      <w:rPr>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EF6BCE"/>
    <w:multiLevelType w:val="hybridMultilevel"/>
    <w:tmpl w:val="6DC49320"/>
    <w:lvl w:ilvl="0" w:tplc="B71E99DA">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7C6836"/>
    <w:multiLevelType w:val="hybridMultilevel"/>
    <w:tmpl w:val="7C5C7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DE1EBB"/>
    <w:multiLevelType w:val="hybridMultilevel"/>
    <w:tmpl w:val="2BDC1E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696E71"/>
    <w:multiLevelType w:val="hybridMultilevel"/>
    <w:tmpl w:val="402E7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50544B7"/>
    <w:multiLevelType w:val="hybridMultilevel"/>
    <w:tmpl w:val="CB1E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C2171"/>
    <w:multiLevelType w:val="hybridMultilevel"/>
    <w:tmpl w:val="667865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8A3067D"/>
    <w:multiLevelType w:val="hybridMultilevel"/>
    <w:tmpl w:val="E070E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97F05"/>
    <w:multiLevelType w:val="hybridMultilevel"/>
    <w:tmpl w:val="65D28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FF32A4"/>
    <w:multiLevelType w:val="hybridMultilevel"/>
    <w:tmpl w:val="FF9003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BC37974"/>
    <w:multiLevelType w:val="hybridMultilevel"/>
    <w:tmpl w:val="3A02B9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E951D58"/>
    <w:multiLevelType w:val="hybridMultilevel"/>
    <w:tmpl w:val="B9AEC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206678"/>
    <w:multiLevelType w:val="hybridMultilevel"/>
    <w:tmpl w:val="402E7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7D03EAF"/>
    <w:multiLevelType w:val="hybridMultilevel"/>
    <w:tmpl w:val="20188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8465C5"/>
    <w:multiLevelType w:val="hybridMultilevel"/>
    <w:tmpl w:val="071890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8564A"/>
    <w:multiLevelType w:val="hybridMultilevel"/>
    <w:tmpl w:val="F08810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484B24"/>
    <w:multiLevelType w:val="hybridMultilevel"/>
    <w:tmpl w:val="C4F45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FE7820"/>
    <w:multiLevelType w:val="hybridMultilevel"/>
    <w:tmpl w:val="5FEAF2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425575C"/>
    <w:multiLevelType w:val="hybridMultilevel"/>
    <w:tmpl w:val="7DAA409A"/>
    <w:lvl w:ilvl="0" w:tplc="CD9A32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7A3A2C"/>
    <w:multiLevelType w:val="hybridMultilevel"/>
    <w:tmpl w:val="708659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5E1D47C2"/>
    <w:multiLevelType w:val="hybridMultilevel"/>
    <w:tmpl w:val="BADAD1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563168"/>
    <w:multiLevelType w:val="hybridMultilevel"/>
    <w:tmpl w:val="29ECC49E"/>
    <w:lvl w:ilvl="0" w:tplc="8408BE30">
      <w:start w:val="1"/>
      <w:numFmt w:val="decimal"/>
      <w:lvlText w:val="%1."/>
      <w:lvlJc w:val="left"/>
      <w:pPr>
        <w:tabs>
          <w:tab w:val="num" w:pos="360"/>
        </w:tabs>
        <w:ind w:left="360" w:hanging="360"/>
      </w:pPr>
    </w:lvl>
    <w:lvl w:ilvl="1" w:tplc="A8F8E47A" w:tentative="1">
      <w:start w:val="1"/>
      <w:numFmt w:val="decimal"/>
      <w:lvlText w:val="%2."/>
      <w:lvlJc w:val="left"/>
      <w:pPr>
        <w:tabs>
          <w:tab w:val="num" w:pos="1080"/>
        </w:tabs>
        <w:ind w:left="1080" w:hanging="360"/>
      </w:pPr>
    </w:lvl>
    <w:lvl w:ilvl="2" w:tplc="DC2C10D2" w:tentative="1">
      <w:start w:val="1"/>
      <w:numFmt w:val="decimal"/>
      <w:lvlText w:val="%3."/>
      <w:lvlJc w:val="left"/>
      <w:pPr>
        <w:tabs>
          <w:tab w:val="num" w:pos="1800"/>
        </w:tabs>
        <w:ind w:left="1800" w:hanging="360"/>
      </w:pPr>
    </w:lvl>
    <w:lvl w:ilvl="3" w:tplc="946EA56A" w:tentative="1">
      <w:start w:val="1"/>
      <w:numFmt w:val="decimal"/>
      <w:lvlText w:val="%4."/>
      <w:lvlJc w:val="left"/>
      <w:pPr>
        <w:tabs>
          <w:tab w:val="num" w:pos="2520"/>
        </w:tabs>
        <w:ind w:left="2520" w:hanging="360"/>
      </w:pPr>
    </w:lvl>
    <w:lvl w:ilvl="4" w:tplc="7DD03378" w:tentative="1">
      <w:start w:val="1"/>
      <w:numFmt w:val="decimal"/>
      <w:lvlText w:val="%5."/>
      <w:lvlJc w:val="left"/>
      <w:pPr>
        <w:tabs>
          <w:tab w:val="num" w:pos="3240"/>
        </w:tabs>
        <w:ind w:left="3240" w:hanging="360"/>
      </w:pPr>
    </w:lvl>
    <w:lvl w:ilvl="5" w:tplc="E2F21EE2" w:tentative="1">
      <w:start w:val="1"/>
      <w:numFmt w:val="decimal"/>
      <w:lvlText w:val="%6."/>
      <w:lvlJc w:val="left"/>
      <w:pPr>
        <w:tabs>
          <w:tab w:val="num" w:pos="3960"/>
        </w:tabs>
        <w:ind w:left="3960" w:hanging="360"/>
      </w:pPr>
    </w:lvl>
    <w:lvl w:ilvl="6" w:tplc="380EE30A" w:tentative="1">
      <w:start w:val="1"/>
      <w:numFmt w:val="decimal"/>
      <w:lvlText w:val="%7."/>
      <w:lvlJc w:val="left"/>
      <w:pPr>
        <w:tabs>
          <w:tab w:val="num" w:pos="4680"/>
        </w:tabs>
        <w:ind w:left="4680" w:hanging="360"/>
      </w:pPr>
    </w:lvl>
    <w:lvl w:ilvl="7" w:tplc="A48613F2" w:tentative="1">
      <w:start w:val="1"/>
      <w:numFmt w:val="decimal"/>
      <w:lvlText w:val="%8."/>
      <w:lvlJc w:val="left"/>
      <w:pPr>
        <w:tabs>
          <w:tab w:val="num" w:pos="5400"/>
        </w:tabs>
        <w:ind w:left="5400" w:hanging="360"/>
      </w:pPr>
    </w:lvl>
    <w:lvl w:ilvl="8" w:tplc="85EAC8CA" w:tentative="1">
      <w:start w:val="1"/>
      <w:numFmt w:val="decimal"/>
      <w:lvlText w:val="%9."/>
      <w:lvlJc w:val="left"/>
      <w:pPr>
        <w:tabs>
          <w:tab w:val="num" w:pos="6120"/>
        </w:tabs>
        <w:ind w:left="6120" w:hanging="360"/>
      </w:pPr>
    </w:lvl>
  </w:abstractNum>
  <w:abstractNum w:abstractNumId="35">
    <w:nsid w:val="5FF3327D"/>
    <w:multiLevelType w:val="hybridMultilevel"/>
    <w:tmpl w:val="D1D094BE"/>
    <w:lvl w:ilvl="0" w:tplc="AA48277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42B0CDD"/>
    <w:multiLevelType w:val="hybridMultilevel"/>
    <w:tmpl w:val="57A6D1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6407C5E"/>
    <w:multiLevelType w:val="multilevel"/>
    <w:tmpl w:val="FCE43D4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nsid w:val="678104F7"/>
    <w:multiLevelType w:val="hybridMultilevel"/>
    <w:tmpl w:val="43EC1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AA6808"/>
    <w:multiLevelType w:val="multilevel"/>
    <w:tmpl w:val="830C0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E21418"/>
    <w:multiLevelType w:val="multilevel"/>
    <w:tmpl w:val="309C1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014542"/>
    <w:multiLevelType w:val="hybridMultilevel"/>
    <w:tmpl w:val="AD8092CA"/>
    <w:lvl w:ilvl="0" w:tplc="BA4ED25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D932A6"/>
    <w:multiLevelType w:val="hybridMultilevel"/>
    <w:tmpl w:val="71205B2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CE47ECF"/>
    <w:multiLevelType w:val="hybridMultilevel"/>
    <w:tmpl w:val="273C7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5F0B5F"/>
    <w:multiLevelType w:val="hybridMultilevel"/>
    <w:tmpl w:val="D660D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7"/>
  </w:num>
  <w:num w:numId="3">
    <w:abstractNumId w:val="23"/>
  </w:num>
  <w:num w:numId="4">
    <w:abstractNumId w:val="5"/>
  </w:num>
  <w:num w:numId="5">
    <w:abstractNumId w:val="36"/>
  </w:num>
  <w:num w:numId="6">
    <w:abstractNumId w:val="1"/>
  </w:num>
  <w:num w:numId="7">
    <w:abstractNumId w:val="0"/>
  </w:num>
  <w:num w:numId="8">
    <w:abstractNumId w:val="19"/>
  </w:num>
  <w:num w:numId="9">
    <w:abstractNumId w:val="16"/>
  </w:num>
  <w:num w:numId="10">
    <w:abstractNumId w:val="39"/>
  </w:num>
  <w:num w:numId="11">
    <w:abstractNumId w:val="3"/>
  </w:num>
  <w:num w:numId="12">
    <w:abstractNumId w:val="12"/>
  </w:num>
  <w:num w:numId="13">
    <w:abstractNumId w:val="7"/>
  </w:num>
  <w:num w:numId="14">
    <w:abstractNumId w:val="11"/>
  </w:num>
  <w:num w:numId="15">
    <w:abstractNumId w:val="13"/>
  </w:num>
  <w:num w:numId="16">
    <w:abstractNumId w:val="38"/>
  </w:num>
  <w:num w:numId="17">
    <w:abstractNumId w:val="37"/>
  </w:num>
  <w:num w:numId="18">
    <w:abstractNumId w:val="40"/>
  </w:num>
  <w:num w:numId="19">
    <w:abstractNumId w:val="20"/>
  </w:num>
  <w:num w:numId="20">
    <w:abstractNumId w:val="28"/>
  </w:num>
  <w:num w:numId="21">
    <w:abstractNumId w:val="15"/>
  </w:num>
  <w:num w:numId="22">
    <w:abstractNumId w:val="26"/>
  </w:num>
  <w:num w:numId="23">
    <w:abstractNumId w:val="31"/>
  </w:num>
  <w:num w:numId="24">
    <w:abstractNumId w:val="42"/>
  </w:num>
  <w:num w:numId="25">
    <w:abstractNumId w:val="14"/>
  </w:num>
  <w:num w:numId="26">
    <w:abstractNumId w:val="41"/>
  </w:num>
  <w:num w:numId="27">
    <w:abstractNumId w:val="21"/>
  </w:num>
  <w:num w:numId="28">
    <w:abstractNumId w:val="32"/>
  </w:num>
  <w:num w:numId="29">
    <w:abstractNumId w:val="25"/>
  </w:num>
  <w:num w:numId="30">
    <w:abstractNumId w:val="4"/>
  </w:num>
  <w:num w:numId="31">
    <w:abstractNumId w:val="44"/>
  </w:num>
  <w:num w:numId="32">
    <w:abstractNumId w:val="17"/>
  </w:num>
  <w:num w:numId="33">
    <w:abstractNumId w:val="43"/>
  </w:num>
  <w:num w:numId="34">
    <w:abstractNumId w:val="29"/>
  </w:num>
  <w:num w:numId="35">
    <w:abstractNumId w:val="30"/>
  </w:num>
  <w:num w:numId="36">
    <w:abstractNumId w:val="2"/>
  </w:num>
  <w:num w:numId="37">
    <w:abstractNumId w:val="10"/>
  </w:num>
  <w:num w:numId="38">
    <w:abstractNumId w:val="34"/>
  </w:num>
  <w:num w:numId="39">
    <w:abstractNumId w:val="33"/>
  </w:num>
  <w:num w:numId="40">
    <w:abstractNumId w:val="8"/>
  </w:num>
  <w:num w:numId="41">
    <w:abstractNumId w:val="18"/>
  </w:num>
  <w:num w:numId="42">
    <w:abstractNumId w:val="35"/>
  </w:num>
  <w:num w:numId="43">
    <w:abstractNumId w:val="24"/>
  </w:num>
  <w:num w:numId="44">
    <w:abstractNumId w:val="22"/>
  </w:num>
  <w:num w:numId="4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3C"/>
    <w:rsid w:val="000070B8"/>
    <w:rsid w:val="000075F8"/>
    <w:rsid w:val="00012231"/>
    <w:rsid w:val="00012E40"/>
    <w:rsid w:val="00034019"/>
    <w:rsid w:val="00041957"/>
    <w:rsid w:val="00057CAB"/>
    <w:rsid w:val="00067D76"/>
    <w:rsid w:val="00074056"/>
    <w:rsid w:val="00084375"/>
    <w:rsid w:val="000917AA"/>
    <w:rsid w:val="00097DC2"/>
    <w:rsid w:val="000C1946"/>
    <w:rsid w:val="000C1AAB"/>
    <w:rsid w:val="000D3CF3"/>
    <w:rsid w:val="000E15A9"/>
    <w:rsid w:val="000E2276"/>
    <w:rsid w:val="000E7F75"/>
    <w:rsid w:val="000F0114"/>
    <w:rsid w:val="000F2400"/>
    <w:rsid w:val="00100999"/>
    <w:rsid w:val="001039DA"/>
    <w:rsid w:val="00106AF4"/>
    <w:rsid w:val="00111CA6"/>
    <w:rsid w:val="001124E3"/>
    <w:rsid w:val="00112768"/>
    <w:rsid w:val="00113FD7"/>
    <w:rsid w:val="0011641B"/>
    <w:rsid w:val="001171C0"/>
    <w:rsid w:val="00124B19"/>
    <w:rsid w:val="00134243"/>
    <w:rsid w:val="001361D6"/>
    <w:rsid w:val="00137595"/>
    <w:rsid w:val="00140598"/>
    <w:rsid w:val="00150AEC"/>
    <w:rsid w:val="00153CF0"/>
    <w:rsid w:val="00163D78"/>
    <w:rsid w:val="00163E95"/>
    <w:rsid w:val="0016647F"/>
    <w:rsid w:val="001721E3"/>
    <w:rsid w:val="001849C9"/>
    <w:rsid w:val="001A2213"/>
    <w:rsid w:val="001A4597"/>
    <w:rsid w:val="001A60D0"/>
    <w:rsid w:val="001D14BB"/>
    <w:rsid w:val="001D1CD8"/>
    <w:rsid w:val="001D59CB"/>
    <w:rsid w:val="001E1040"/>
    <w:rsid w:val="001E5EA3"/>
    <w:rsid w:val="001E65AE"/>
    <w:rsid w:val="001E7872"/>
    <w:rsid w:val="00203516"/>
    <w:rsid w:val="002132BB"/>
    <w:rsid w:val="00213396"/>
    <w:rsid w:val="00213CD5"/>
    <w:rsid w:val="00220693"/>
    <w:rsid w:val="0022082E"/>
    <w:rsid w:val="0022601D"/>
    <w:rsid w:val="00237B83"/>
    <w:rsid w:val="0024389A"/>
    <w:rsid w:val="00247E0C"/>
    <w:rsid w:val="00253169"/>
    <w:rsid w:val="002566B0"/>
    <w:rsid w:val="002824ED"/>
    <w:rsid w:val="002839D2"/>
    <w:rsid w:val="0028448F"/>
    <w:rsid w:val="00284A08"/>
    <w:rsid w:val="00286B16"/>
    <w:rsid w:val="00292000"/>
    <w:rsid w:val="002A1700"/>
    <w:rsid w:val="002A3E54"/>
    <w:rsid w:val="002B27EF"/>
    <w:rsid w:val="002C19CE"/>
    <w:rsid w:val="002E3F90"/>
    <w:rsid w:val="002F4EF9"/>
    <w:rsid w:val="002F7E88"/>
    <w:rsid w:val="003109F9"/>
    <w:rsid w:val="00320825"/>
    <w:rsid w:val="00322B4D"/>
    <w:rsid w:val="00330373"/>
    <w:rsid w:val="00335B08"/>
    <w:rsid w:val="00351A9C"/>
    <w:rsid w:val="00355B8C"/>
    <w:rsid w:val="00365F02"/>
    <w:rsid w:val="00366A46"/>
    <w:rsid w:val="00377828"/>
    <w:rsid w:val="0039129B"/>
    <w:rsid w:val="00391952"/>
    <w:rsid w:val="00396C55"/>
    <w:rsid w:val="003A2085"/>
    <w:rsid w:val="003A479E"/>
    <w:rsid w:val="003B4782"/>
    <w:rsid w:val="003C54D5"/>
    <w:rsid w:val="003D297B"/>
    <w:rsid w:val="003D6BEC"/>
    <w:rsid w:val="003D6FA8"/>
    <w:rsid w:val="003D7364"/>
    <w:rsid w:val="003E77C5"/>
    <w:rsid w:val="003F3DCD"/>
    <w:rsid w:val="003F5320"/>
    <w:rsid w:val="003F7BBE"/>
    <w:rsid w:val="00402471"/>
    <w:rsid w:val="004070DE"/>
    <w:rsid w:val="0040719A"/>
    <w:rsid w:val="0041386C"/>
    <w:rsid w:val="004167D2"/>
    <w:rsid w:val="00416A1C"/>
    <w:rsid w:val="00430113"/>
    <w:rsid w:val="004317DF"/>
    <w:rsid w:val="004332DD"/>
    <w:rsid w:val="00435DA1"/>
    <w:rsid w:val="004379CE"/>
    <w:rsid w:val="00441E1D"/>
    <w:rsid w:val="0044608D"/>
    <w:rsid w:val="004542C1"/>
    <w:rsid w:val="004670F8"/>
    <w:rsid w:val="004802C6"/>
    <w:rsid w:val="00481A24"/>
    <w:rsid w:val="00481F5B"/>
    <w:rsid w:val="004834D2"/>
    <w:rsid w:val="0049668C"/>
    <w:rsid w:val="004A638E"/>
    <w:rsid w:val="004B666C"/>
    <w:rsid w:val="004E0C9B"/>
    <w:rsid w:val="004E2B9B"/>
    <w:rsid w:val="004F1276"/>
    <w:rsid w:val="005006F1"/>
    <w:rsid w:val="005020F1"/>
    <w:rsid w:val="00507222"/>
    <w:rsid w:val="00524B15"/>
    <w:rsid w:val="00536FE5"/>
    <w:rsid w:val="00543B9C"/>
    <w:rsid w:val="0055025D"/>
    <w:rsid w:val="00552035"/>
    <w:rsid w:val="005525F0"/>
    <w:rsid w:val="00565191"/>
    <w:rsid w:val="00570B01"/>
    <w:rsid w:val="00580559"/>
    <w:rsid w:val="005847CA"/>
    <w:rsid w:val="00586AE9"/>
    <w:rsid w:val="005876D0"/>
    <w:rsid w:val="0059001D"/>
    <w:rsid w:val="00590C20"/>
    <w:rsid w:val="005A5217"/>
    <w:rsid w:val="005B2F23"/>
    <w:rsid w:val="005B588F"/>
    <w:rsid w:val="005B64DB"/>
    <w:rsid w:val="005B735A"/>
    <w:rsid w:val="005C73BA"/>
    <w:rsid w:val="005D0B42"/>
    <w:rsid w:val="005D29FD"/>
    <w:rsid w:val="005D3583"/>
    <w:rsid w:val="005E2742"/>
    <w:rsid w:val="005F28B3"/>
    <w:rsid w:val="006156AA"/>
    <w:rsid w:val="00617CF4"/>
    <w:rsid w:val="006255B9"/>
    <w:rsid w:val="006305D6"/>
    <w:rsid w:val="00630C30"/>
    <w:rsid w:val="006313A3"/>
    <w:rsid w:val="00634FDD"/>
    <w:rsid w:val="00635E17"/>
    <w:rsid w:val="00635EBF"/>
    <w:rsid w:val="0064695C"/>
    <w:rsid w:val="0065542F"/>
    <w:rsid w:val="00656FF6"/>
    <w:rsid w:val="0066420D"/>
    <w:rsid w:val="0067625D"/>
    <w:rsid w:val="00694556"/>
    <w:rsid w:val="00696186"/>
    <w:rsid w:val="006A0B38"/>
    <w:rsid w:val="006A2924"/>
    <w:rsid w:val="006A465E"/>
    <w:rsid w:val="006C2249"/>
    <w:rsid w:val="006C3CF4"/>
    <w:rsid w:val="006D42B3"/>
    <w:rsid w:val="006F00CE"/>
    <w:rsid w:val="006F5055"/>
    <w:rsid w:val="006F5CC0"/>
    <w:rsid w:val="007021DD"/>
    <w:rsid w:val="0070562F"/>
    <w:rsid w:val="00706C31"/>
    <w:rsid w:val="007114ED"/>
    <w:rsid w:val="00714344"/>
    <w:rsid w:val="00720281"/>
    <w:rsid w:val="00723D9B"/>
    <w:rsid w:val="00737481"/>
    <w:rsid w:val="00755241"/>
    <w:rsid w:val="007649BC"/>
    <w:rsid w:val="00773A0B"/>
    <w:rsid w:val="00792EDE"/>
    <w:rsid w:val="00795F3F"/>
    <w:rsid w:val="007A54B3"/>
    <w:rsid w:val="007A5CC7"/>
    <w:rsid w:val="007B47FB"/>
    <w:rsid w:val="007D3367"/>
    <w:rsid w:val="007D7EBC"/>
    <w:rsid w:val="007E457C"/>
    <w:rsid w:val="007E4685"/>
    <w:rsid w:val="007F3F98"/>
    <w:rsid w:val="00800CD4"/>
    <w:rsid w:val="008017B4"/>
    <w:rsid w:val="00806AFB"/>
    <w:rsid w:val="008125D5"/>
    <w:rsid w:val="008269A6"/>
    <w:rsid w:val="008321E2"/>
    <w:rsid w:val="008338D2"/>
    <w:rsid w:val="00840938"/>
    <w:rsid w:val="00853ADE"/>
    <w:rsid w:val="0085735F"/>
    <w:rsid w:val="0086277E"/>
    <w:rsid w:val="00863242"/>
    <w:rsid w:val="008734C0"/>
    <w:rsid w:val="008745DA"/>
    <w:rsid w:val="00881B06"/>
    <w:rsid w:val="00894305"/>
    <w:rsid w:val="008B5347"/>
    <w:rsid w:val="008C3DCF"/>
    <w:rsid w:val="008C65D9"/>
    <w:rsid w:val="00902049"/>
    <w:rsid w:val="00902D70"/>
    <w:rsid w:val="00906F98"/>
    <w:rsid w:val="00912C05"/>
    <w:rsid w:val="009151FE"/>
    <w:rsid w:val="00916E19"/>
    <w:rsid w:val="00917C42"/>
    <w:rsid w:val="00920D8F"/>
    <w:rsid w:val="009304E4"/>
    <w:rsid w:val="009342A6"/>
    <w:rsid w:val="00942CCF"/>
    <w:rsid w:val="00950B36"/>
    <w:rsid w:val="00967CDE"/>
    <w:rsid w:val="00983D2D"/>
    <w:rsid w:val="009A47FA"/>
    <w:rsid w:val="009C6175"/>
    <w:rsid w:val="009C6FDD"/>
    <w:rsid w:val="009F54A3"/>
    <w:rsid w:val="009F5F96"/>
    <w:rsid w:val="00A00E8C"/>
    <w:rsid w:val="00A02BFB"/>
    <w:rsid w:val="00A27622"/>
    <w:rsid w:val="00A326D6"/>
    <w:rsid w:val="00A3338A"/>
    <w:rsid w:val="00A37024"/>
    <w:rsid w:val="00A41651"/>
    <w:rsid w:val="00A51F3E"/>
    <w:rsid w:val="00A52532"/>
    <w:rsid w:val="00A552CE"/>
    <w:rsid w:val="00A5671E"/>
    <w:rsid w:val="00A605CC"/>
    <w:rsid w:val="00A61DCE"/>
    <w:rsid w:val="00A63753"/>
    <w:rsid w:val="00A8583B"/>
    <w:rsid w:val="00A942D1"/>
    <w:rsid w:val="00AA136F"/>
    <w:rsid w:val="00AB1A25"/>
    <w:rsid w:val="00AB6FAD"/>
    <w:rsid w:val="00AC3EC1"/>
    <w:rsid w:val="00AC40C6"/>
    <w:rsid w:val="00AC63EF"/>
    <w:rsid w:val="00AD0A63"/>
    <w:rsid w:val="00AE1CDC"/>
    <w:rsid w:val="00AE5B20"/>
    <w:rsid w:val="00AE7FD2"/>
    <w:rsid w:val="00B024A7"/>
    <w:rsid w:val="00B13AE6"/>
    <w:rsid w:val="00B24CE0"/>
    <w:rsid w:val="00B3130C"/>
    <w:rsid w:val="00B60262"/>
    <w:rsid w:val="00B672DA"/>
    <w:rsid w:val="00B67AD5"/>
    <w:rsid w:val="00B76450"/>
    <w:rsid w:val="00B849B8"/>
    <w:rsid w:val="00B879A0"/>
    <w:rsid w:val="00B9738D"/>
    <w:rsid w:val="00BA7914"/>
    <w:rsid w:val="00BB6C87"/>
    <w:rsid w:val="00BC76B1"/>
    <w:rsid w:val="00BD319A"/>
    <w:rsid w:val="00BD506E"/>
    <w:rsid w:val="00BE1198"/>
    <w:rsid w:val="00BE19C6"/>
    <w:rsid w:val="00BE577B"/>
    <w:rsid w:val="00BE75C8"/>
    <w:rsid w:val="00BF07E2"/>
    <w:rsid w:val="00BF0B98"/>
    <w:rsid w:val="00C07B16"/>
    <w:rsid w:val="00C07ED4"/>
    <w:rsid w:val="00C14D49"/>
    <w:rsid w:val="00C177AA"/>
    <w:rsid w:val="00C1796A"/>
    <w:rsid w:val="00C20E5E"/>
    <w:rsid w:val="00C21175"/>
    <w:rsid w:val="00C301CD"/>
    <w:rsid w:val="00C30EB8"/>
    <w:rsid w:val="00C33D01"/>
    <w:rsid w:val="00C3571B"/>
    <w:rsid w:val="00C37712"/>
    <w:rsid w:val="00C37EFB"/>
    <w:rsid w:val="00C4179E"/>
    <w:rsid w:val="00C43EF6"/>
    <w:rsid w:val="00C629F3"/>
    <w:rsid w:val="00C62B3B"/>
    <w:rsid w:val="00C65810"/>
    <w:rsid w:val="00C66E91"/>
    <w:rsid w:val="00C82CE5"/>
    <w:rsid w:val="00C84A0C"/>
    <w:rsid w:val="00C925A4"/>
    <w:rsid w:val="00C93FDC"/>
    <w:rsid w:val="00CB7191"/>
    <w:rsid w:val="00CB7AF4"/>
    <w:rsid w:val="00CC15EB"/>
    <w:rsid w:val="00CC1E3F"/>
    <w:rsid w:val="00CD0016"/>
    <w:rsid w:val="00CD54AF"/>
    <w:rsid w:val="00CF08F8"/>
    <w:rsid w:val="00CF748C"/>
    <w:rsid w:val="00CF7A4E"/>
    <w:rsid w:val="00D07436"/>
    <w:rsid w:val="00D2482E"/>
    <w:rsid w:val="00D2562D"/>
    <w:rsid w:val="00D32B2D"/>
    <w:rsid w:val="00D3381A"/>
    <w:rsid w:val="00D35019"/>
    <w:rsid w:val="00D43447"/>
    <w:rsid w:val="00D47DD2"/>
    <w:rsid w:val="00D5597A"/>
    <w:rsid w:val="00D57EC7"/>
    <w:rsid w:val="00D718E3"/>
    <w:rsid w:val="00D73289"/>
    <w:rsid w:val="00D73295"/>
    <w:rsid w:val="00D81DC0"/>
    <w:rsid w:val="00D85AAF"/>
    <w:rsid w:val="00D9037D"/>
    <w:rsid w:val="00DB1FE3"/>
    <w:rsid w:val="00DD36C0"/>
    <w:rsid w:val="00DE7EB2"/>
    <w:rsid w:val="00DF2A29"/>
    <w:rsid w:val="00E06C54"/>
    <w:rsid w:val="00E071BF"/>
    <w:rsid w:val="00E129D1"/>
    <w:rsid w:val="00E1372A"/>
    <w:rsid w:val="00E15216"/>
    <w:rsid w:val="00E159BD"/>
    <w:rsid w:val="00E161D4"/>
    <w:rsid w:val="00E16C81"/>
    <w:rsid w:val="00E17E18"/>
    <w:rsid w:val="00E30DF2"/>
    <w:rsid w:val="00E31C2A"/>
    <w:rsid w:val="00E32EC6"/>
    <w:rsid w:val="00E40EBE"/>
    <w:rsid w:val="00E439BE"/>
    <w:rsid w:val="00E5413C"/>
    <w:rsid w:val="00E55451"/>
    <w:rsid w:val="00E575B4"/>
    <w:rsid w:val="00E6212D"/>
    <w:rsid w:val="00E6704B"/>
    <w:rsid w:val="00E70D8C"/>
    <w:rsid w:val="00E71720"/>
    <w:rsid w:val="00E871D1"/>
    <w:rsid w:val="00E9462B"/>
    <w:rsid w:val="00EB576A"/>
    <w:rsid w:val="00EB5ECF"/>
    <w:rsid w:val="00EC349E"/>
    <w:rsid w:val="00EC383A"/>
    <w:rsid w:val="00ED13E0"/>
    <w:rsid w:val="00EE0F46"/>
    <w:rsid w:val="00EE10A8"/>
    <w:rsid w:val="00EE4177"/>
    <w:rsid w:val="00EF73AA"/>
    <w:rsid w:val="00F0170A"/>
    <w:rsid w:val="00F01CF6"/>
    <w:rsid w:val="00F17030"/>
    <w:rsid w:val="00F17782"/>
    <w:rsid w:val="00F30594"/>
    <w:rsid w:val="00F30E7D"/>
    <w:rsid w:val="00F32130"/>
    <w:rsid w:val="00F47311"/>
    <w:rsid w:val="00F47AF5"/>
    <w:rsid w:val="00F57BED"/>
    <w:rsid w:val="00F57C2B"/>
    <w:rsid w:val="00F6567D"/>
    <w:rsid w:val="00F66869"/>
    <w:rsid w:val="00F71C65"/>
    <w:rsid w:val="00F939F3"/>
    <w:rsid w:val="00F9455C"/>
    <w:rsid w:val="00F97920"/>
    <w:rsid w:val="00FA0495"/>
    <w:rsid w:val="00FA6BB6"/>
    <w:rsid w:val="00FA7C71"/>
    <w:rsid w:val="00FB4FDE"/>
    <w:rsid w:val="00FC7163"/>
    <w:rsid w:val="00FC7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C"/>
  </w:style>
  <w:style w:type="paragraph" w:styleId="Heading1">
    <w:name w:val="heading 1"/>
    <w:basedOn w:val="Normal"/>
    <w:next w:val="Normal"/>
    <w:link w:val="Heading1Char"/>
    <w:uiPriority w:val="9"/>
    <w:qFormat/>
    <w:rsid w:val="0044608D"/>
    <w:pPr>
      <w:keepNext/>
      <w:keepLines/>
      <w:spacing w:before="120" w:after="0" w:line="240" w:lineRule="auto"/>
      <w:jc w:val="center"/>
      <w:outlineLvl w:val="0"/>
    </w:pPr>
    <w:rPr>
      <w:rFonts w:ascii="Times New Roman" w:eastAsiaTheme="majorEastAsia" w:hAnsi="Times New Roman" w:cstheme="majorBidi"/>
      <w:b/>
      <w:bCs/>
      <w:color w:val="000000" w:themeColor="text1"/>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E5413C"/>
    <w:pPr>
      <w:ind w:left="720"/>
      <w:contextualSpacing/>
    </w:pPr>
  </w:style>
  <w:style w:type="paragraph" w:styleId="Header">
    <w:name w:val="header"/>
    <w:basedOn w:val="Normal"/>
    <w:link w:val="HeaderChar"/>
    <w:uiPriority w:val="99"/>
    <w:unhideWhenUsed/>
    <w:rsid w:val="009C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75"/>
  </w:style>
  <w:style w:type="paragraph" w:styleId="Footer">
    <w:name w:val="footer"/>
    <w:basedOn w:val="Normal"/>
    <w:link w:val="FooterChar"/>
    <w:uiPriority w:val="99"/>
    <w:unhideWhenUsed/>
    <w:rsid w:val="009C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75"/>
  </w:style>
  <w:style w:type="table" w:styleId="TableGrid">
    <w:name w:val="Table Grid"/>
    <w:basedOn w:val="TableNormal"/>
    <w:uiPriority w:val="59"/>
    <w:rsid w:val="002C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338A"/>
    <w:rPr>
      <w:sz w:val="16"/>
      <w:szCs w:val="16"/>
    </w:rPr>
  </w:style>
  <w:style w:type="paragraph" w:styleId="CommentText">
    <w:name w:val="annotation text"/>
    <w:basedOn w:val="Normal"/>
    <w:link w:val="CommentTextChar"/>
    <w:uiPriority w:val="99"/>
    <w:semiHidden/>
    <w:unhideWhenUsed/>
    <w:rsid w:val="00A3338A"/>
    <w:pPr>
      <w:spacing w:line="240" w:lineRule="auto"/>
    </w:pPr>
    <w:rPr>
      <w:sz w:val="20"/>
      <w:szCs w:val="20"/>
    </w:rPr>
  </w:style>
  <w:style w:type="character" w:customStyle="1" w:styleId="CommentTextChar">
    <w:name w:val="Comment Text Char"/>
    <w:basedOn w:val="DefaultParagraphFont"/>
    <w:link w:val="CommentText"/>
    <w:uiPriority w:val="99"/>
    <w:semiHidden/>
    <w:rsid w:val="00A3338A"/>
    <w:rPr>
      <w:sz w:val="20"/>
      <w:szCs w:val="20"/>
    </w:rPr>
  </w:style>
  <w:style w:type="paragraph" w:styleId="CommentSubject">
    <w:name w:val="annotation subject"/>
    <w:basedOn w:val="CommentText"/>
    <w:next w:val="CommentText"/>
    <w:link w:val="CommentSubjectChar"/>
    <w:uiPriority w:val="99"/>
    <w:semiHidden/>
    <w:unhideWhenUsed/>
    <w:rsid w:val="00A3338A"/>
    <w:rPr>
      <w:b/>
      <w:bCs/>
    </w:rPr>
  </w:style>
  <w:style w:type="character" w:customStyle="1" w:styleId="CommentSubjectChar">
    <w:name w:val="Comment Subject Char"/>
    <w:basedOn w:val="CommentTextChar"/>
    <w:link w:val="CommentSubject"/>
    <w:uiPriority w:val="99"/>
    <w:semiHidden/>
    <w:rsid w:val="00A3338A"/>
    <w:rPr>
      <w:b/>
      <w:bCs/>
      <w:sz w:val="20"/>
      <w:szCs w:val="20"/>
    </w:rPr>
  </w:style>
  <w:style w:type="paragraph" w:styleId="BalloonText">
    <w:name w:val="Balloon Text"/>
    <w:basedOn w:val="Normal"/>
    <w:link w:val="BalloonTextChar"/>
    <w:uiPriority w:val="99"/>
    <w:semiHidden/>
    <w:unhideWhenUsed/>
    <w:rsid w:val="00A3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8A"/>
    <w:rPr>
      <w:rFonts w:ascii="Segoe UI" w:hAnsi="Segoe UI" w:cs="Segoe UI"/>
      <w:sz w:val="18"/>
      <w:szCs w:val="18"/>
    </w:rPr>
  </w:style>
  <w:style w:type="character" w:styleId="PlaceholderText">
    <w:name w:val="Placeholder Text"/>
    <w:basedOn w:val="DefaultParagraphFont"/>
    <w:uiPriority w:val="99"/>
    <w:semiHidden/>
    <w:rsid w:val="00570B01"/>
    <w:rPr>
      <w:color w:val="808080"/>
    </w:rPr>
  </w:style>
  <w:style w:type="character" w:customStyle="1" w:styleId="Heading1Char">
    <w:name w:val="Heading 1 Char"/>
    <w:basedOn w:val="DefaultParagraphFont"/>
    <w:link w:val="Heading1"/>
    <w:uiPriority w:val="9"/>
    <w:rsid w:val="0044608D"/>
    <w:rPr>
      <w:rFonts w:ascii="Times New Roman" w:eastAsiaTheme="majorEastAsia" w:hAnsi="Times New Roman" w:cstheme="majorBidi"/>
      <w:b/>
      <w:bCs/>
      <w:color w:val="000000" w:themeColor="text1"/>
      <w:sz w:val="24"/>
      <w:szCs w:val="28"/>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446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C"/>
  </w:style>
  <w:style w:type="paragraph" w:styleId="Heading1">
    <w:name w:val="heading 1"/>
    <w:basedOn w:val="Normal"/>
    <w:next w:val="Normal"/>
    <w:link w:val="Heading1Char"/>
    <w:uiPriority w:val="9"/>
    <w:qFormat/>
    <w:rsid w:val="0044608D"/>
    <w:pPr>
      <w:keepNext/>
      <w:keepLines/>
      <w:spacing w:before="120" w:after="0" w:line="240" w:lineRule="auto"/>
      <w:jc w:val="center"/>
      <w:outlineLvl w:val="0"/>
    </w:pPr>
    <w:rPr>
      <w:rFonts w:ascii="Times New Roman" w:eastAsiaTheme="majorEastAsia" w:hAnsi="Times New Roman" w:cstheme="majorBidi"/>
      <w:b/>
      <w:bCs/>
      <w:color w:val="000000" w:themeColor="text1"/>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E5413C"/>
    <w:pPr>
      <w:ind w:left="720"/>
      <w:contextualSpacing/>
    </w:pPr>
  </w:style>
  <w:style w:type="paragraph" w:styleId="Header">
    <w:name w:val="header"/>
    <w:basedOn w:val="Normal"/>
    <w:link w:val="HeaderChar"/>
    <w:uiPriority w:val="99"/>
    <w:unhideWhenUsed/>
    <w:rsid w:val="009C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75"/>
  </w:style>
  <w:style w:type="paragraph" w:styleId="Footer">
    <w:name w:val="footer"/>
    <w:basedOn w:val="Normal"/>
    <w:link w:val="FooterChar"/>
    <w:uiPriority w:val="99"/>
    <w:unhideWhenUsed/>
    <w:rsid w:val="009C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75"/>
  </w:style>
  <w:style w:type="table" w:styleId="TableGrid">
    <w:name w:val="Table Grid"/>
    <w:basedOn w:val="TableNormal"/>
    <w:uiPriority w:val="59"/>
    <w:rsid w:val="002C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338A"/>
    <w:rPr>
      <w:sz w:val="16"/>
      <w:szCs w:val="16"/>
    </w:rPr>
  </w:style>
  <w:style w:type="paragraph" w:styleId="CommentText">
    <w:name w:val="annotation text"/>
    <w:basedOn w:val="Normal"/>
    <w:link w:val="CommentTextChar"/>
    <w:uiPriority w:val="99"/>
    <w:semiHidden/>
    <w:unhideWhenUsed/>
    <w:rsid w:val="00A3338A"/>
    <w:pPr>
      <w:spacing w:line="240" w:lineRule="auto"/>
    </w:pPr>
    <w:rPr>
      <w:sz w:val="20"/>
      <w:szCs w:val="20"/>
    </w:rPr>
  </w:style>
  <w:style w:type="character" w:customStyle="1" w:styleId="CommentTextChar">
    <w:name w:val="Comment Text Char"/>
    <w:basedOn w:val="DefaultParagraphFont"/>
    <w:link w:val="CommentText"/>
    <w:uiPriority w:val="99"/>
    <w:semiHidden/>
    <w:rsid w:val="00A3338A"/>
    <w:rPr>
      <w:sz w:val="20"/>
      <w:szCs w:val="20"/>
    </w:rPr>
  </w:style>
  <w:style w:type="paragraph" w:styleId="CommentSubject">
    <w:name w:val="annotation subject"/>
    <w:basedOn w:val="CommentText"/>
    <w:next w:val="CommentText"/>
    <w:link w:val="CommentSubjectChar"/>
    <w:uiPriority w:val="99"/>
    <w:semiHidden/>
    <w:unhideWhenUsed/>
    <w:rsid w:val="00A3338A"/>
    <w:rPr>
      <w:b/>
      <w:bCs/>
    </w:rPr>
  </w:style>
  <w:style w:type="character" w:customStyle="1" w:styleId="CommentSubjectChar">
    <w:name w:val="Comment Subject Char"/>
    <w:basedOn w:val="CommentTextChar"/>
    <w:link w:val="CommentSubject"/>
    <w:uiPriority w:val="99"/>
    <w:semiHidden/>
    <w:rsid w:val="00A3338A"/>
    <w:rPr>
      <w:b/>
      <w:bCs/>
      <w:sz w:val="20"/>
      <w:szCs w:val="20"/>
    </w:rPr>
  </w:style>
  <w:style w:type="paragraph" w:styleId="BalloonText">
    <w:name w:val="Balloon Text"/>
    <w:basedOn w:val="Normal"/>
    <w:link w:val="BalloonTextChar"/>
    <w:uiPriority w:val="99"/>
    <w:semiHidden/>
    <w:unhideWhenUsed/>
    <w:rsid w:val="00A3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8A"/>
    <w:rPr>
      <w:rFonts w:ascii="Segoe UI" w:hAnsi="Segoe UI" w:cs="Segoe UI"/>
      <w:sz w:val="18"/>
      <w:szCs w:val="18"/>
    </w:rPr>
  </w:style>
  <w:style w:type="character" w:styleId="PlaceholderText">
    <w:name w:val="Placeholder Text"/>
    <w:basedOn w:val="DefaultParagraphFont"/>
    <w:uiPriority w:val="99"/>
    <w:semiHidden/>
    <w:rsid w:val="00570B01"/>
    <w:rPr>
      <w:color w:val="808080"/>
    </w:rPr>
  </w:style>
  <w:style w:type="character" w:customStyle="1" w:styleId="Heading1Char">
    <w:name w:val="Heading 1 Char"/>
    <w:basedOn w:val="DefaultParagraphFont"/>
    <w:link w:val="Heading1"/>
    <w:uiPriority w:val="9"/>
    <w:rsid w:val="0044608D"/>
    <w:rPr>
      <w:rFonts w:ascii="Times New Roman" w:eastAsiaTheme="majorEastAsia" w:hAnsi="Times New Roman" w:cstheme="majorBidi"/>
      <w:b/>
      <w:bCs/>
      <w:color w:val="000000" w:themeColor="text1"/>
      <w:sz w:val="24"/>
      <w:szCs w:val="28"/>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44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8F50-927C-4C75-8F47-58B844D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5</cp:revision>
  <cp:lastPrinted>2021-06-24T04:17:00Z</cp:lastPrinted>
  <dcterms:created xsi:type="dcterms:W3CDTF">2021-06-24T03:56:00Z</dcterms:created>
  <dcterms:modified xsi:type="dcterms:W3CDTF">2021-07-19T02:22:00Z</dcterms:modified>
</cp:coreProperties>
</file>